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20983" w14:textId="6EAC7D49" w:rsidR="0059142A" w:rsidRPr="00F319DA" w:rsidRDefault="005C629F" w:rsidP="0059142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F319DA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5624D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 w:rsidR="003B5C6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5624D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="003B5C6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F319DA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F319DA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Pr="00F319DA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3B5C6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10</w:t>
      </w:r>
      <w:r w:rsidR="006D33A8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A33B5DD" w14:textId="3522EEF5" w:rsidR="005C629F" w:rsidRPr="00F319DA" w:rsidRDefault="005C629F" w:rsidP="0059142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F319DA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E70CA7">
        <w:rPr>
          <w:rFonts w:ascii="ＭＳ Ｐ明朝" w:eastAsia="ＭＳ Ｐ明朝" w:hAnsi="ＭＳ Ｐ明朝" w:hint="eastAsia"/>
          <w:sz w:val="30"/>
          <w:szCs w:val="30"/>
          <w:lang w:eastAsia="ja-JP"/>
        </w:rPr>
        <w:t>２</w:t>
      </w:r>
      <w:r w:rsidRPr="00F319DA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1835FC81" w:rsidR="00030D11" w:rsidRPr="00F319DA" w:rsidRDefault="009D2F8A" w:rsidP="00597A85">
      <w:pPr>
        <w:ind w:left="748"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bookmarkStart w:id="0" w:name="_Hlk106633579"/>
      <w:r w:rsidRPr="00F319DA"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A5800" wp14:editId="695BD6F3">
                <wp:simplePos x="0" y="0"/>
                <wp:positionH relativeFrom="column">
                  <wp:posOffset>4054805</wp:posOffset>
                </wp:positionH>
                <wp:positionV relativeFrom="paragraph">
                  <wp:posOffset>116840</wp:posOffset>
                </wp:positionV>
                <wp:extent cx="2444750" cy="12128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CDFE1" w14:textId="77777777" w:rsidR="009D2F8A" w:rsidRPr="001968DF" w:rsidRDefault="009D2F8A" w:rsidP="009D2F8A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受験する系に✓を記入してください</w:t>
                            </w:r>
                          </w:p>
                          <w:tbl>
                            <w:tblPr>
                              <w:tblW w:w="2727" w:type="dxa"/>
                              <w:tblInd w:w="9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7"/>
                            </w:tblGrid>
                            <w:tr w:rsidR="001968DF" w:rsidRPr="001968DF" w14:paraId="135321CB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EF7473" w14:textId="77777777" w:rsidR="009D2F8A" w:rsidRPr="001968DF" w:rsidRDefault="009D2F8A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1968D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tr w:rsidR="001968DF" w:rsidRPr="001968DF" w14:paraId="0B20E6B4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7441D31" w14:textId="77777777" w:rsidR="009D2F8A" w:rsidRPr="001968DF" w:rsidRDefault="009D2F8A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1968D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機械）</w:t>
                                  </w:r>
                                </w:p>
                              </w:tc>
                            </w:tr>
                            <w:tr w:rsidR="001968DF" w:rsidRPr="001968DF" w14:paraId="7A6C4338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3F2B49" w14:textId="77777777" w:rsidR="009D2F8A" w:rsidRPr="001968DF" w:rsidRDefault="009D2F8A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1968D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電気・情報）</w:t>
                                  </w:r>
                                </w:p>
                              </w:tc>
                            </w:tr>
                            <w:tr w:rsidR="001968DF" w:rsidRPr="001968DF" w14:paraId="245FA7D6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5BA1EC" w14:textId="77777777" w:rsidR="009D2F8A" w:rsidRPr="001968DF" w:rsidRDefault="009D2F8A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1968D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材料）</w:t>
                                  </w:r>
                                </w:p>
                              </w:tc>
                            </w:tr>
                          </w:tbl>
                          <w:p w14:paraId="04B69310" w14:textId="77777777" w:rsidR="009D2F8A" w:rsidRDefault="009D2F8A" w:rsidP="009D2F8A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A58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9.3pt;margin-top:9.2pt;width:192.5pt;height:9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" fillcolor="white [3201]" stroked="f" strokeweight=".5pt">
                <v:textbox>
                  <w:txbxContent>
                    <w:p w14:paraId="661CDFE1" w14:textId="77777777" w:rsidR="009D2F8A" w:rsidRPr="001968DF" w:rsidRDefault="009D2F8A" w:rsidP="009D2F8A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  <w:lang w:eastAsia="ja-JP"/>
                        </w:rPr>
                      </w:pPr>
                      <w:r w:rsidRPr="001968D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  <w:lang w:eastAsia="ja-JP"/>
                        </w:rPr>
                        <w:t>受験する系に✓を記入してください</w:t>
                      </w:r>
                    </w:p>
                    <w:tbl>
                      <w:tblPr>
                        <w:tblW w:w="2727" w:type="dxa"/>
                        <w:tblInd w:w="9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7"/>
                      </w:tblGrid>
                      <w:tr w:rsidR="001968DF" w:rsidRPr="001968DF" w14:paraId="135321CB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EEF7473" w14:textId="77777777" w:rsidR="009D2F8A" w:rsidRPr="001968DF" w:rsidRDefault="009D2F8A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tr w:rsidR="001968DF" w:rsidRPr="001968DF" w14:paraId="0B20E6B4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7441D31" w14:textId="77777777" w:rsidR="009D2F8A" w:rsidRPr="001968DF" w:rsidRDefault="009D2F8A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機械）</w:t>
                            </w:r>
                          </w:p>
                        </w:tc>
                      </w:tr>
                      <w:tr w:rsidR="001968DF" w:rsidRPr="001968DF" w14:paraId="7A6C4338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83F2B49" w14:textId="77777777" w:rsidR="009D2F8A" w:rsidRPr="001968DF" w:rsidRDefault="009D2F8A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電気・情報）</w:t>
                            </w:r>
                          </w:p>
                        </w:tc>
                      </w:tr>
                      <w:tr w:rsidR="001968DF" w:rsidRPr="001968DF" w14:paraId="245FA7D6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65BA1EC" w14:textId="77777777" w:rsidR="009D2F8A" w:rsidRPr="001968DF" w:rsidRDefault="009D2F8A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材料）</w:t>
                            </w:r>
                          </w:p>
                        </w:tc>
                      </w:tr>
                    </w:tbl>
                    <w:p w14:paraId="04B69310" w14:textId="77777777" w:rsidR="009D2F8A" w:rsidRDefault="009D2F8A" w:rsidP="009D2F8A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7E518721" w14:textId="6752A936" w:rsidR="00E4182F" w:rsidRPr="001968DF" w:rsidRDefault="00E4182F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1968DF">
        <w:rPr>
          <w:rFonts w:ascii="ＭＳ Ｐ明朝" w:eastAsia="ＭＳ Ｐ明朝" w:hAnsi="ＭＳ Ｐ明朝" w:hint="eastAsia"/>
          <w:sz w:val="26"/>
          <w:szCs w:val="26"/>
          <w:lang w:eastAsia="ja-JP"/>
        </w:rPr>
        <w:t>該当欄に</w:t>
      </w:r>
      <w:bookmarkStart w:id="1" w:name="_Hlk166255886"/>
      <w:r w:rsidRPr="001968DF">
        <w:rPr>
          <w:rFonts w:ascii="ＭＳ Ｐ明朝" w:eastAsia="ＭＳ Ｐ明朝" w:hAnsi="ＭＳ Ｐ明朝" w:hint="eastAsia"/>
          <w:sz w:val="26"/>
          <w:szCs w:val="26"/>
          <w:lang w:eastAsia="ja-JP"/>
        </w:rPr>
        <w:t>✓を記入</w:t>
      </w:r>
      <w:bookmarkEnd w:id="1"/>
      <w:r w:rsidR="009D2F8A" w:rsidRPr="001968DF">
        <w:rPr>
          <w:rFonts w:ascii="ＭＳ Ｐ明朝" w:eastAsia="ＭＳ Ｐ明朝" w:hAnsi="ＭＳ Ｐ明朝" w:hint="eastAsia"/>
          <w:color w:val="000000" w:themeColor="text1"/>
          <w:sz w:val="26"/>
          <w:szCs w:val="26"/>
          <w:lang w:eastAsia="ja-JP"/>
        </w:rPr>
        <w:t>してください</w:t>
      </w:r>
    </w:p>
    <w:p w14:paraId="18B9EC2F" w14:textId="77777777" w:rsidR="00E4182F" w:rsidRPr="001968DF" w:rsidRDefault="00E4182F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1968DF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bookmarkStart w:id="2" w:name="_Hlk120001699"/>
      <w:bookmarkStart w:id="3" w:name="_Hlk106632846"/>
      <w:r w:rsidRPr="001968DF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1968DF">
        <w:rPr>
          <w:rFonts w:ascii="ＭＳ Ｐ明朝" w:eastAsia="ＭＳ Ｐ明朝" w:hAnsi="ＭＳ Ｐ明朝" w:hint="eastAsia"/>
          <w:sz w:val="26"/>
          <w:szCs w:val="26"/>
          <w:lang w:eastAsia="ja-JP"/>
        </w:rPr>
        <w:t>早期卒業制度による卒業者を対象とする特別選抜</w:t>
      </w:r>
      <w:r w:rsidRPr="001968DF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bookmarkStart w:id="4" w:name="_Hlk106632891"/>
      <w:bookmarkEnd w:id="2"/>
      <w:bookmarkEnd w:id="3"/>
    </w:p>
    <w:bookmarkEnd w:id="4"/>
    <w:p w14:paraId="2FA68FD5" w14:textId="77777777" w:rsidR="00E4182F" w:rsidRPr="00F319DA" w:rsidRDefault="00E4182F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1968DF">
        <w:rPr>
          <w:rFonts w:ascii="ＭＳ Ｐ明朝" w:eastAsia="ＭＳ Ｐ明朝" w:hAnsi="ＭＳ Ｐ明朝" w:hint="eastAsia"/>
          <w:sz w:val="26"/>
          <w:szCs w:val="26"/>
          <w:lang w:eastAsia="ja-JP"/>
        </w:rPr>
        <w:t>□〔</w:t>
      </w:r>
      <w:r w:rsidRPr="001968DF">
        <w:rPr>
          <w:rFonts w:ascii="ＭＳ Ｐ明朝" w:eastAsia="ＭＳ Ｐ明朝" w:hAnsi="ＭＳ Ｐ明朝" w:hint="eastAsia"/>
          <w:spacing w:val="252"/>
          <w:sz w:val="26"/>
          <w:szCs w:val="26"/>
          <w:fitText w:val="5382" w:id="-1161531904"/>
          <w:lang w:eastAsia="ja-JP"/>
        </w:rPr>
        <w:t>外国人留学生等特別選</w:t>
      </w:r>
      <w:r w:rsidRPr="001968DF">
        <w:rPr>
          <w:rFonts w:ascii="ＭＳ Ｐ明朝" w:eastAsia="ＭＳ Ｐ明朝" w:hAnsi="ＭＳ Ｐ明朝" w:hint="eastAsia"/>
          <w:spacing w:val="2"/>
          <w:sz w:val="26"/>
          <w:szCs w:val="26"/>
          <w:fitText w:val="5382" w:id="-1161531904"/>
          <w:lang w:eastAsia="ja-JP"/>
        </w:rPr>
        <w:t>抜</w:t>
      </w:r>
      <w:r w:rsidRPr="001968DF">
        <w:rPr>
          <w:rFonts w:ascii="ＭＳ Ｐ明朝" w:eastAsia="ＭＳ Ｐ明朝" w:hAnsi="ＭＳ Ｐ明朝" w:hint="eastAsia"/>
          <w:sz w:val="26"/>
          <w:szCs w:val="26"/>
          <w:lang w:eastAsia="ja-JP"/>
        </w:rPr>
        <w:t>〕</w:t>
      </w:r>
    </w:p>
    <w:p w14:paraId="51B9A6EF" w14:textId="61805D84" w:rsidR="005C629F" w:rsidRPr="00F319DA" w:rsidRDefault="005C629F" w:rsidP="00224C4B">
      <w:pPr>
        <w:snapToGrid w:val="0"/>
        <w:spacing w:line="760" w:lineRule="exact"/>
        <w:ind w:firstLineChars="500" w:firstLine="1870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3"/>
        <w:gridCol w:w="5197"/>
        <w:gridCol w:w="3223"/>
      </w:tblGrid>
      <w:tr w:rsidR="00F319DA" w:rsidRPr="00F319DA" w14:paraId="78BD21E2" w14:textId="68EBC3E0" w:rsidTr="00E4182F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A1C76D" w14:textId="0467759D" w:rsidR="007901CC" w:rsidRPr="00F319DA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※</w:t>
            </w:r>
          </w:p>
          <w:p w14:paraId="114246A3" w14:textId="76FCCF18" w:rsidR="00AA0C43" w:rsidRPr="00F319DA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302EE18F" w14:textId="1158768F" w:rsidR="00AA0C43" w:rsidRPr="00F319DA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AA0C43" w:rsidRPr="00F319DA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068184" w14:textId="77777777" w:rsidR="00BF4115" w:rsidRPr="00F319DA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244BEBC2" w14:textId="77777777" w:rsidR="00121867" w:rsidRPr="00F319DA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この受験票は試験当日必ず持参して</w:t>
            </w:r>
          </w:p>
          <w:p w14:paraId="5A37E546" w14:textId="31299BD4" w:rsidR="00AA0C43" w:rsidRPr="00F319DA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ください。</w:t>
            </w:r>
          </w:p>
          <w:p w14:paraId="37C644D6" w14:textId="1624506C" w:rsidR="00BF4115" w:rsidRPr="00F319DA" w:rsidRDefault="00BF4115" w:rsidP="00121867">
            <w:pPr>
              <w:snapToGrid w:val="0"/>
              <w:spacing w:line="220" w:lineRule="exact"/>
              <w:ind w:leftChars="150" w:left="516" w:hangingChars="100" w:hanging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F319DA" w:rsidRPr="00F319DA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6187A9" w14:textId="77777777" w:rsidR="007A02FE" w:rsidRPr="00F319DA" w:rsidRDefault="00AA0C43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F319D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 w:rsidRPr="00F319D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68D4B9FB" w14:textId="379BE9B5" w:rsidR="00AA0C43" w:rsidRPr="00F319DA" w:rsidRDefault="007A02FE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F319D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3351E4B6" w:rsidR="00AA0C43" w:rsidRPr="00F319DA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F319DA" w:rsidRPr="00F319DA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Pr="00F319DA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F319DA" w:rsidRPr="00F319DA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F319DA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F319D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F319DA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743DFBC8" w:rsidR="005C629F" w:rsidRPr="00F319DA" w:rsidRDefault="00224C4B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F319DA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79154D63">
                <wp:simplePos x="0" y="0"/>
                <wp:positionH relativeFrom="page">
                  <wp:posOffset>47625</wp:posOffset>
                </wp:positionH>
                <wp:positionV relativeFrom="page">
                  <wp:posOffset>3971925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4B1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312.7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SDUGf3QAAAAo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3C3A2736" w14:textId="77777777" w:rsidR="00D22506" w:rsidRPr="00F319DA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5BA38C53" w14:textId="77777777" w:rsidR="00D22506" w:rsidRPr="00F319DA" w:rsidRDefault="00D22506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6DF488D2" w14:textId="384C3183" w:rsidR="0059142A" w:rsidRPr="00F319DA" w:rsidRDefault="00C96D04" w:rsidP="0059142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  <w:lang w:eastAsia="ja-JP"/>
        </w:rPr>
      </w:pPr>
      <w:r w:rsidRPr="00F319DA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5624D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８</w:t>
      </w:r>
      <w:r w:rsidR="003B5C6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5624D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="003B5C6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Pr="00F319DA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F319DA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Pr="00F319DA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 w:rsidR="003B5C61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10</w:t>
      </w:r>
      <w:r w:rsidR="006D33A8" w:rsidRPr="00F319D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月）</w:t>
      </w:r>
    </w:p>
    <w:p w14:paraId="7E939E8F" w14:textId="2D0383AA" w:rsidR="00C96D04" w:rsidRPr="00F319DA" w:rsidRDefault="00C96D04" w:rsidP="0059142A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F319DA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E70CA7">
        <w:rPr>
          <w:rFonts w:ascii="ＭＳ Ｐ明朝" w:eastAsia="ＭＳ Ｐ明朝" w:hAnsi="ＭＳ Ｐ明朝" w:hint="eastAsia"/>
          <w:sz w:val="30"/>
          <w:szCs w:val="30"/>
          <w:lang w:eastAsia="ja-JP"/>
        </w:rPr>
        <w:t>２</w:t>
      </w:r>
      <w:r w:rsidRPr="00F319DA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5DE2C611" w14:textId="7ADECA00" w:rsidR="00D22506" w:rsidRPr="00F319DA" w:rsidRDefault="009D2F8A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r w:rsidRPr="00F319DA"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CF264AD" wp14:editId="0A8F2392">
                <wp:simplePos x="0" y="0"/>
                <wp:positionH relativeFrom="column">
                  <wp:posOffset>3780485</wp:posOffset>
                </wp:positionH>
                <wp:positionV relativeFrom="paragraph">
                  <wp:posOffset>225425</wp:posOffset>
                </wp:positionV>
                <wp:extent cx="2444750" cy="1212850"/>
                <wp:effectExtent l="0" t="0" r="0" b="6350"/>
                <wp:wrapNone/>
                <wp:docPr id="875930465" name="テキスト ボックス 875930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89E26" w14:textId="77777777" w:rsidR="009D2F8A" w:rsidRPr="001968DF" w:rsidRDefault="009D2F8A" w:rsidP="009D2F8A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  <w:bookmarkStart w:id="5" w:name="_Hlk166255908"/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受験する系に✓を記入してください</w:t>
                            </w:r>
                          </w:p>
                          <w:tbl>
                            <w:tblPr>
                              <w:tblW w:w="2727" w:type="dxa"/>
                              <w:tblInd w:w="9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7"/>
                            </w:tblGrid>
                            <w:tr w:rsidR="001968DF" w:rsidRPr="001968DF" w14:paraId="62344A54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bookmarkEnd w:id="5"/>
                                <w:p w14:paraId="18B7E762" w14:textId="77777777" w:rsidR="009D2F8A" w:rsidRPr="001968DF" w:rsidRDefault="009D2F8A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1968D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tr w:rsidR="001968DF" w:rsidRPr="001968DF" w14:paraId="29B5F00C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B146D68" w14:textId="77777777" w:rsidR="009D2F8A" w:rsidRPr="001968DF" w:rsidRDefault="009D2F8A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1968D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機械）</w:t>
                                  </w:r>
                                </w:p>
                              </w:tc>
                            </w:tr>
                            <w:tr w:rsidR="001968DF" w:rsidRPr="001968DF" w14:paraId="39880894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3C6B7DA" w14:textId="77777777" w:rsidR="009D2F8A" w:rsidRPr="001968DF" w:rsidRDefault="009D2F8A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1968D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電気・情報）</w:t>
                                  </w:r>
                                </w:p>
                              </w:tc>
                            </w:tr>
                            <w:tr w:rsidR="001968DF" w:rsidRPr="001968DF" w14:paraId="38B5607A" w14:textId="77777777" w:rsidTr="00FF2CE5">
                              <w:trPr>
                                <w:trHeight w:val="340"/>
                              </w:trPr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BDDC33" w14:textId="77777777" w:rsidR="009D2F8A" w:rsidRPr="001968DF" w:rsidRDefault="009D2F8A" w:rsidP="00D26512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1968D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（材料）</w:t>
                                  </w:r>
                                </w:p>
                              </w:tc>
                            </w:tr>
                          </w:tbl>
                          <w:p w14:paraId="2142FAE5" w14:textId="77777777" w:rsidR="009D2F8A" w:rsidRDefault="009D2F8A" w:rsidP="009D2F8A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64AD" id="テキスト ボックス 875930465" o:spid="_x0000_s1027" type="#_x0000_t202" style="position:absolute;margin-left:297.7pt;margin-top:17.75pt;width:192.5pt;height:95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" fillcolor="white [3201]" stroked="f" strokeweight=".5pt">
                <v:textbox>
                  <w:txbxContent>
                    <w:p w14:paraId="2E589E26" w14:textId="77777777" w:rsidR="009D2F8A" w:rsidRPr="001968DF" w:rsidRDefault="009D2F8A" w:rsidP="009D2F8A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  <w:lang w:eastAsia="ja-JP"/>
                        </w:rPr>
                      </w:pPr>
                      <w:bookmarkStart w:id="6" w:name="_Hlk166255908"/>
                      <w:r w:rsidRPr="001968D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  <w:lang w:eastAsia="ja-JP"/>
                        </w:rPr>
                        <w:t>受験する系に✓を記入してください</w:t>
                      </w:r>
                    </w:p>
                    <w:tbl>
                      <w:tblPr>
                        <w:tblW w:w="2727" w:type="dxa"/>
                        <w:tblInd w:w="9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7"/>
                      </w:tblGrid>
                      <w:tr w:rsidR="001968DF" w:rsidRPr="001968DF" w14:paraId="62344A54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bookmarkEnd w:id="6"/>
                          <w:p w14:paraId="18B7E762" w14:textId="77777777" w:rsidR="009D2F8A" w:rsidRPr="001968DF" w:rsidRDefault="009D2F8A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tr w:rsidR="001968DF" w:rsidRPr="001968DF" w14:paraId="29B5F00C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B146D68" w14:textId="77777777" w:rsidR="009D2F8A" w:rsidRPr="001968DF" w:rsidRDefault="009D2F8A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機械）</w:t>
                            </w:r>
                          </w:p>
                        </w:tc>
                      </w:tr>
                      <w:tr w:rsidR="001968DF" w:rsidRPr="001968DF" w14:paraId="39880894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3C6B7DA" w14:textId="77777777" w:rsidR="009D2F8A" w:rsidRPr="001968DF" w:rsidRDefault="009D2F8A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電気・情報）</w:t>
                            </w:r>
                          </w:p>
                        </w:tc>
                      </w:tr>
                      <w:tr w:rsidR="001968DF" w:rsidRPr="001968DF" w14:paraId="38B5607A" w14:textId="77777777" w:rsidTr="00FF2CE5">
                        <w:trPr>
                          <w:trHeight w:val="340"/>
                        </w:trPr>
                        <w:tc>
                          <w:tcPr>
                            <w:tcW w:w="272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2BDDC33" w14:textId="77777777" w:rsidR="009D2F8A" w:rsidRPr="001968DF" w:rsidRDefault="009D2F8A" w:rsidP="00D26512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1968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  <w:lang w:eastAsia="ja-JP"/>
                              </w:rPr>
                              <w:t>□工学系（材料）</w:t>
                            </w:r>
                          </w:p>
                        </w:tc>
                      </w:tr>
                    </w:tbl>
                    <w:p w14:paraId="2142FAE5" w14:textId="77777777" w:rsidR="009D2F8A" w:rsidRDefault="009D2F8A" w:rsidP="009D2F8A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89A40" w14:textId="77777777" w:rsidR="00764117" w:rsidRPr="00F319DA" w:rsidRDefault="00764117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22A95BF9" w14:textId="77777777" w:rsidR="009D2F8A" w:rsidRPr="009D2F8A" w:rsidRDefault="009D2F8A" w:rsidP="009D2F8A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該当欄に✓を</w:t>
      </w:r>
      <w:r w:rsidRPr="001968DF">
        <w:rPr>
          <w:rFonts w:ascii="ＭＳ Ｐ明朝" w:eastAsia="ＭＳ Ｐ明朝" w:hAnsi="ＭＳ Ｐ明朝" w:hint="eastAsia"/>
          <w:sz w:val="26"/>
          <w:szCs w:val="26"/>
          <w:lang w:eastAsia="ja-JP"/>
        </w:rPr>
        <w:t>記入</w:t>
      </w:r>
      <w:r w:rsidRPr="001968DF">
        <w:rPr>
          <w:rFonts w:ascii="ＭＳ Ｐ明朝" w:eastAsia="ＭＳ Ｐ明朝" w:hAnsi="ＭＳ Ｐ明朝" w:hint="eastAsia"/>
          <w:color w:val="000000" w:themeColor="text1"/>
          <w:sz w:val="26"/>
          <w:szCs w:val="26"/>
          <w:lang w:eastAsia="ja-JP"/>
        </w:rPr>
        <w:t>してください</w:t>
      </w:r>
    </w:p>
    <w:p w14:paraId="6B04B08A" w14:textId="77777777" w:rsidR="00E4182F" w:rsidRPr="00F319DA" w:rsidRDefault="00E4182F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F319DA">
        <w:rPr>
          <w:rFonts w:ascii="ＭＳ Ｐ明朝" w:eastAsia="ＭＳ Ｐ明朝" w:hAnsi="ＭＳ Ｐ明朝"/>
          <w:sz w:val="26"/>
          <w:szCs w:val="26"/>
          <w:lang w:eastAsia="ja-JP"/>
        </w:rPr>
        <w:t>〔</w:t>
      </w: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早期卒業制度による卒業者を対象とする特別選抜</w:t>
      </w:r>
      <w:r w:rsidRPr="00F319DA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</w:p>
    <w:p w14:paraId="2DF598A4" w14:textId="77777777" w:rsidR="00E4182F" w:rsidRPr="00F319DA" w:rsidRDefault="00E4182F" w:rsidP="00E4182F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□〔</w:t>
      </w:r>
      <w:r w:rsidRPr="001968DF">
        <w:rPr>
          <w:rFonts w:ascii="ＭＳ Ｐ明朝" w:eastAsia="ＭＳ Ｐ明朝" w:hAnsi="ＭＳ Ｐ明朝" w:hint="eastAsia"/>
          <w:spacing w:val="252"/>
          <w:sz w:val="26"/>
          <w:szCs w:val="26"/>
          <w:fitText w:val="5382" w:id="-1161531903"/>
          <w:lang w:eastAsia="ja-JP"/>
        </w:rPr>
        <w:t>外国人留学生等特別選</w:t>
      </w:r>
      <w:r w:rsidRPr="001968DF">
        <w:rPr>
          <w:rFonts w:ascii="ＭＳ Ｐ明朝" w:eastAsia="ＭＳ Ｐ明朝" w:hAnsi="ＭＳ Ｐ明朝" w:hint="eastAsia"/>
          <w:spacing w:val="2"/>
          <w:sz w:val="26"/>
          <w:szCs w:val="26"/>
          <w:fitText w:val="5382" w:id="-1161531903"/>
          <w:lang w:eastAsia="ja-JP"/>
        </w:rPr>
        <w:t>抜</w:t>
      </w:r>
      <w:r w:rsidRPr="00F319DA">
        <w:rPr>
          <w:rFonts w:ascii="ＭＳ Ｐ明朝" w:eastAsia="ＭＳ Ｐ明朝" w:hAnsi="ＭＳ Ｐ明朝" w:hint="eastAsia"/>
          <w:sz w:val="26"/>
          <w:szCs w:val="26"/>
          <w:lang w:eastAsia="ja-JP"/>
        </w:rPr>
        <w:t>〕</w:t>
      </w:r>
    </w:p>
    <w:p w14:paraId="6C15F3E8" w14:textId="77777777" w:rsidR="006D33A8" w:rsidRPr="00F319DA" w:rsidRDefault="006D33A8" w:rsidP="006D33A8">
      <w:pPr>
        <w:rPr>
          <w:rFonts w:ascii="ＭＳ Ｐ明朝" w:eastAsia="ＭＳ Ｐ明朝" w:hAnsi="ＭＳ Ｐ明朝"/>
          <w:sz w:val="30"/>
          <w:szCs w:val="30"/>
          <w:lang w:eastAsia="ja-JP"/>
        </w:rPr>
      </w:pPr>
    </w:p>
    <w:p w14:paraId="113276AB" w14:textId="739F9B19" w:rsidR="002F72D8" w:rsidRPr="00F319DA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F319DA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F6E68" w14:textId="2E36C441" w:rsidR="007901CC" w:rsidRP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7901CC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6EFB88E9" w14:textId="77777777" w:rsidR="007901CC" w:rsidRPr="007901CC" w:rsidRDefault="007901CC" w:rsidP="007901CC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7901C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5FACFA24" w14:textId="43A03935" w:rsidR="002F72D8" w:rsidRPr="00E9174C" w:rsidRDefault="002F72D8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923548" w14:textId="77777777" w:rsidR="007A02FE" w:rsidRDefault="00A149BF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30129D49" w14:textId="366AF051" w:rsidR="002F72D8" w:rsidRPr="00A149BF" w:rsidRDefault="007A02FE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331CD884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="002F54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貼付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346248A9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4097DDFD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9A05463" w14:textId="18A777CC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〔注〕</w:t>
      </w:r>
    </w:p>
    <w:p w14:paraId="6BAB8587" w14:textId="3CF4EC6E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※印は記入しないでください。</w:t>
      </w:r>
    </w:p>
    <w:p w14:paraId="68E0BA18" w14:textId="77777777" w:rsidR="007901CC" w:rsidRPr="00F32A07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7901CC" w:rsidRPr="00F32A07" w:rsidSect="00800DD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8681D" w14:textId="77777777" w:rsidR="00162AD6" w:rsidRDefault="00162AD6" w:rsidP="00BD6688">
      <w:r>
        <w:separator/>
      </w:r>
    </w:p>
  </w:endnote>
  <w:endnote w:type="continuationSeparator" w:id="0">
    <w:p w14:paraId="6D1BC484" w14:textId="77777777" w:rsidR="00162AD6" w:rsidRDefault="00162AD6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E7590" w14:textId="77777777" w:rsidR="00162AD6" w:rsidRDefault="00162AD6" w:rsidP="00BD6688">
      <w:r>
        <w:separator/>
      </w:r>
    </w:p>
  </w:footnote>
  <w:footnote w:type="continuationSeparator" w:id="0">
    <w:p w14:paraId="1E96331A" w14:textId="77777777" w:rsidR="00162AD6" w:rsidRDefault="00162AD6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0C06"/>
    <w:rsid w:val="00030D11"/>
    <w:rsid w:val="00031B14"/>
    <w:rsid w:val="00033CDA"/>
    <w:rsid w:val="00045C9E"/>
    <w:rsid w:val="00056526"/>
    <w:rsid w:val="00060A24"/>
    <w:rsid w:val="00094FF8"/>
    <w:rsid w:val="000C2305"/>
    <w:rsid w:val="000C3E1D"/>
    <w:rsid w:val="000F47F7"/>
    <w:rsid w:val="00110342"/>
    <w:rsid w:val="00111452"/>
    <w:rsid w:val="00121867"/>
    <w:rsid w:val="00121F02"/>
    <w:rsid w:val="00154149"/>
    <w:rsid w:val="00162AD6"/>
    <w:rsid w:val="00181EC1"/>
    <w:rsid w:val="0018537B"/>
    <w:rsid w:val="00185538"/>
    <w:rsid w:val="001968DF"/>
    <w:rsid w:val="001A345C"/>
    <w:rsid w:val="001B0E2C"/>
    <w:rsid w:val="001B4132"/>
    <w:rsid w:val="001C6FE3"/>
    <w:rsid w:val="001F62D8"/>
    <w:rsid w:val="00202452"/>
    <w:rsid w:val="00224C4B"/>
    <w:rsid w:val="00235B49"/>
    <w:rsid w:val="002628DF"/>
    <w:rsid w:val="00272721"/>
    <w:rsid w:val="00286BB8"/>
    <w:rsid w:val="00294C19"/>
    <w:rsid w:val="002A4CF6"/>
    <w:rsid w:val="002E1C3B"/>
    <w:rsid w:val="002F5415"/>
    <w:rsid w:val="002F72D8"/>
    <w:rsid w:val="00301AEC"/>
    <w:rsid w:val="00310055"/>
    <w:rsid w:val="00331F2D"/>
    <w:rsid w:val="00375D11"/>
    <w:rsid w:val="003A46F4"/>
    <w:rsid w:val="003B5C61"/>
    <w:rsid w:val="003D04BD"/>
    <w:rsid w:val="003E6D6F"/>
    <w:rsid w:val="00421FF5"/>
    <w:rsid w:val="00426C5A"/>
    <w:rsid w:val="00465DF5"/>
    <w:rsid w:val="0048516C"/>
    <w:rsid w:val="00491923"/>
    <w:rsid w:val="004956AF"/>
    <w:rsid w:val="004A2879"/>
    <w:rsid w:val="004B5C48"/>
    <w:rsid w:val="004C27BD"/>
    <w:rsid w:val="005043DC"/>
    <w:rsid w:val="005113DC"/>
    <w:rsid w:val="00520B10"/>
    <w:rsid w:val="00536958"/>
    <w:rsid w:val="0054012D"/>
    <w:rsid w:val="005417D9"/>
    <w:rsid w:val="00550461"/>
    <w:rsid w:val="00556339"/>
    <w:rsid w:val="005624D1"/>
    <w:rsid w:val="005652D7"/>
    <w:rsid w:val="0059142A"/>
    <w:rsid w:val="00597A85"/>
    <w:rsid w:val="005B27DC"/>
    <w:rsid w:val="005C09C3"/>
    <w:rsid w:val="005C629F"/>
    <w:rsid w:val="005F1A1A"/>
    <w:rsid w:val="00607FF6"/>
    <w:rsid w:val="00621EC0"/>
    <w:rsid w:val="00653B97"/>
    <w:rsid w:val="00653FA7"/>
    <w:rsid w:val="006603E0"/>
    <w:rsid w:val="00675B0B"/>
    <w:rsid w:val="00690950"/>
    <w:rsid w:val="006A46EB"/>
    <w:rsid w:val="006D33A8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63174"/>
    <w:rsid w:val="00764117"/>
    <w:rsid w:val="0078566F"/>
    <w:rsid w:val="007901CC"/>
    <w:rsid w:val="007A02FE"/>
    <w:rsid w:val="007A6982"/>
    <w:rsid w:val="007C4EF5"/>
    <w:rsid w:val="007D359C"/>
    <w:rsid w:val="007F0A80"/>
    <w:rsid w:val="007F2959"/>
    <w:rsid w:val="007F7A57"/>
    <w:rsid w:val="00800DD6"/>
    <w:rsid w:val="008072FC"/>
    <w:rsid w:val="00811DCB"/>
    <w:rsid w:val="00846035"/>
    <w:rsid w:val="0085387B"/>
    <w:rsid w:val="008A53AD"/>
    <w:rsid w:val="008C16B6"/>
    <w:rsid w:val="008C415F"/>
    <w:rsid w:val="0097191C"/>
    <w:rsid w:val="00972E65"/>
    <w:rsid w:val="00982DDB"/>
    <w:rsid w:val="00982E76"/>
    <w:rsid w:val="009D2F8A"/>
    <w:rsid w:val="00A13AE8"/>
    <w:rsid w:val="00A149BF"/>
    <w:rsid w:val="00A21984"/>
    <w:rsid w:val="00A238AA"/>
    <w:rsid w:val="00A47788"/>
    <w:rsid w:val="00A606FF"/>
    <w:rsid w:val="00AA0C43"/>
    <w:rsid w:val="00AA5A95"/>
    <w:rsid w:val="00AA5B84"/>
    <w:rsid w:val="00AA6FB4"/>
    <w:rsid w:val="00AB022D"/>
    <w:rsid w:val="00AB2009"/>
    <w:rsid w:val="00AE1969"/>
    <w:rsid w:val="00B01EED"/>
    <w:rsid w:val="00B040DE"/>
    <w:rsid w:val="00B30AD8"/>
    <w:rsid w:val="00B36A2E"/>
    <w:rsid w:val="00B65C69"/>
    <w:rsid w:val="00B769E9"/>
    <w:rsid w:val="00BA38A3"/>
    <w:rsid w:val="00BA7871"/>
    <w:rsid w:val="00BB2471"/>
    <w:rsid w:val="00BD6688"/>
    <w:rsid w:val="00BD7EF1"/>
    <w:rsid w:val="00BE0916"/>
    <w:rsid w:val="00BF4115"/>
    <w:rsid w:val="00C11262"/>
    <w:rsid w:val="00C45765"/>
    <w:rsid w:val="00C63C2A"/>
    <w:rsid w:val="00C84D09"/>
    <w:rsid w:val="00C9387A"/>
    <w:rsid w:val="00C94D5E"/>
    <w:rsid w:val="00C96D04"/>
    <w:rsid w:val="00CB23CB"/>
    <w:rsid w:val="00CD06B7"/>
    <w:rsid w:val="00CE23C3"/>
    <w:rsid w:val="00CF0316"/>
    <w:rsid w:val="00D01A11"/>
    <w:rsid w:val="00D05E1F"/>
    <w:rsid w:val="00D11B4A"/>
    <w:rsid w:val="00D22506"/>
    <w:rsid w:val="00D229FF"/>
    <w:rsid w:val="00D33956"/>
    <w:rsid w:val="00D34E70"/>
    <w:rsid w:val="00D43FA9"/>
    <w:rsid w:val="00D46777"/>
    <w:rsid w:val="00D46D96"/>
    <w:rsid w:val="00D51370"/>
    <w:rsid w:val="00D670EF"/>
    <w:rsid w:val="00D676A4"/>
    <w:rsid w:val="00D92172"/>
    <w:rsid w:val="00DA1A8D"/>
    <w:rsid w:val="00DB7C98"/>
    <w:rsid w:val="00DF12C9"/>
    <w:rsid w:val="00DF29A7"/>
    <w:rsid w:val="00E12E5D"/>
    <w:rsid w:val="00E274D7"/>
    <w:rsid w:val="00E4182F"/>
    <w:rsid w:val="00E5636E"/>
    <w:rsid w:val="00E579D6"/>
    <w:rsid w:val="00E67119"/>
    <w:rsid w:val="00E70CA7"/>
    <w:rsid w:val="00E75EB0"/>
    <w:rsid w:val="00E9174C"/>
    <w:rsid w:val="00E94166"/>
    <w:rsid w:val="00ED13F6"/>
    <w:rsid w:val="00ED2B2F"/>
    <w:rsid w:val="00EE5158"/>
    <w:rsid w:val="00EE54F2"/>
    <w:rsid w:val="00F06E65"/>
    <w:rsid w:val="00F147BA"/>
    <w:rsid w:val="00F319DA"/>
    <w:rsid w:val="00F32A07"/>
    <w:rsid w:val="00F32C2B"/>
    <w:rsid w:val="00F362CC"/>
    <w:rsid w:val="00F75C1F"/>
    <w:rsid w:val="00FC20F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F8A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晴子</dc:creator>
  <cp:lastModifiedBy>長谷部　里香</cp:lastModifiedBy>
  <cp:revision>4</cp:revision>
  <cp:lastPrinted>2022-11-22T04:38:00Z</cp:lastPrinted>
  <dcterms:created xsi:type="dcterms:W3CDTF">2024-05-13T00:10:00Z</dcterms:created>
  <dcterms:modified xsi:type="dcterms:W3CDTF">2026-04-2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